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828" w:rsidRDefault="00EB0A20">
      <w:pPr>
        <w:spacing w:line="44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</w:p>
    <w:p w:rsidR="00680828" w:rsidRPr="00C27078" w:rsidRDefault="008C1D56">
      <w:pPr>
        <w:spacing w:beforeLines="50" w:before="156" w:afterLines="50" w:after="156"/>
        <w:ind w:firstLineChars="400" w:firstLine="1446"/>
        <w:jc w:val="center"/>
        <w:rPr>
          <w:rFonts w:ascii="方正小标宋简体" w:eastAsia="方正小标宋简体" w:hAnsi="宋体"/>
          <w:b/>
          <w:bCs/>
          <w:color w:val="000000"/>
          <w:sz w:val="36"/>
        </w:rPr>
      </w:pPr>
      <w:bookmarkStart w:id="0" w:name="_Hlk516046168"/>
      <w:bookmarkStart w:id="1" w:name="_GoBack"/>
      <w:r w:rsidRPr="00C27078">
        <w:rPr>
          <w:rFonts w:ascii="方正小标宋简体" w:eastAsia="方正小标宋简体" w:hAnsi="宋体" w:hint="eastAsia"/>
          <w:b/>
          <w:bCs/>
          <w:color w:val="000000"/>
          <w:sz w:val="36"/>
        </w:rPr>
        <w:t>南宁学院本科优秀毕业设计（论文）汇总表</w:t>
      </w:r>
    </w:p>
    <w:bookmarkEnd w:id="1"/>
    <w:p w:rsidR="00716A5E" w:rsidRDefault="00716A5E" w:rsidP="00532AAA">
      <w:pPr>
        <w:ind w:firstLineChars="400" w:firstLine="964"/>
        <w:jc w:val="left"/>
        <w:rPr>
          <w:rFonts w:ascii="宋体" w:hAnsi="宋体"/>
          <w:b/>
          <w:bCs/>
          <w:color w:val="000000"/>
          <w:sz w:val="36"/>
        </w:rPr>
      </w:pPr>
      <w:r>
        <w:rPr>
          <w:rFonts w:ascii="宋体" w:hAnsi="宋体" w:cs="宋体" w:hint="eastAsia"/>
          <w:b/>
          <w:bCs/>
          <w:color w:val="000000"/>
          <w:kern w:val="0"/>
          <w:sz w:val="24"/>
        </w:rPr>
        <w:t>学院：</w:t>
      </w:r>
    </w:p>
    <w:tbl>
      <w:tblPr>
        <w:tblW w:w="138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8208"/>
        <w:gridCol w:w="1771"/>
        <w:gridCol w:w="1564"/>
      </w:tblGrid>
      <w:tr w:rsidR="00716A5E" w:rsidTr="00532AAA">
        <w:trPr>
          <w:trHeight w:val="70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9" w:type="dxa"/>
            <w:vAlign w:val="center"/>
          </w:tcPr>
          <w:p w:rsidR="00716A5E" w:rsidRDefault="00716A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学生姓名</w:t>
            </w: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设计（论文）题目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指导教师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职称</w:t>
            </w: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autoSpaceDN w:val="0"/>
              <w:jc w:val="center"/>
              <w:textAlignment w:val="top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16A5E" w:rsidTr="00532AAA">
        <w:trPr>
          <w:trHeight w:val="454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16A5E" w:rsidRDefault="00716A5E" w:rsidP="00532AAA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208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716A5E" w:rsidRDefault="00716A5E" w:rsidP="00532AAA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680828" w:rsidTr="00532AAA">
        <w:trPr>
          <w:trHeight w:val="1451"/>
          <w:jc w:val="center"/>
        </w:trPr>
        <w:tc>
          <w:tcPr>
            <w:tcW w:w="2263" w:type="dxa"/>
            <w:gridSpan w:val="2"/>
            <w:shd w:val="clear" w:color="auto" w:fill="auto"/>
            <w:vAlign w:val="center"/>
          </w:tcPr>
          <w:p w:rsidR="00680828" w:rsidRDefault="008C1D56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学院意见</w:t>
            </w:r>
          </w:p>
        </w:tc>
        <w:tc>
          <w:tcPr>
            <w:tcW w:w="11543" w:type="dxa"/>
            <w:gridSpan w:val="3"/>
            <w:shd w:val="clear" w:color="auto" w:fill="auto"/>
            <w:vAlign w:val="center"/>
          </w:tcPr>
          <w:p w:rsidR="00680828" w:rsidRDefault="008C1D56">
            <w:pPr>
              <w:ind w:right="-687"/>
              <w:rPr>
                <w:sz w:val="24"/>
              </w:rPr>
            </w:pPr>
            <w:r>
              <w:rPr>
                <w:rFonts w:hint="eastAsia"/>
                <w:sz w:val="24"/>
              </w:rPr>
              <w:t>学院毕业设计（论文）领导小组组长签字：</w:t>
            </w:r>
          </w:p>
          <w:p w:rsidR="00680828" w:rsidRDefault="00680828">
            <w:pPr>
              <w:ind w:right="-687"/>
              <w:rPr>
                <w:sz w:val="24"/>
              </w:rPr>
            </w:pPr>
          </w:p>
          <w:p w:rsidR="00680828" w:rsidRDefault="00680828">
            <w:pPr>
              <w:ind w:right="-687"/>
              <w:rPr>
                <w:sz w:val="24"/>
              </w:rPr>
            </w:pPr>
          </w:p>
          <w:p w:rsidR="00680828" w:rsidRDefault="008C1D56">
            <w:pPr>
              <w:ind w:right="-687" w:firstLineChars="2200" w:firstLine="5280"/>
              <w:rPr>
                <w:sz w:val="24"/>
              </w:rPr>
            </w:pPr>
            <w:r>
              <w:rPr>
                <w:rFonts w:hint="eastAsia"/>
                <w:sz w:val="24"/>
              </w:rPr>
              <w:t>学院公章</w:t>
            </w:r>
            <w:r>
              <w:rPr>
                <w:rFonts w:hint="eastAsia"/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  <w:p w:rsidR="00680828" w:rsidRDefault="00680828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bookmarkEnd w:id="0"/>
    </w:tbl>
    <w:p w:rsidR="00680828" w:rsidRDefault="00680828" w:rsidP="00532AAA">
      <w:pPr>
        <w:spacing w:line="440" w:lineRule="exact"/>
      </w:pPr>
    </w:p>
    <w:sectPr w:rsidR="006808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12D" w:rsidRDefault="008F512D">
      <w:r>
        <w:separator/>
      </w:r>
    </w:p>
  </w:endnote>
  <w:endnote w:type="continuationSeparator" w:id="0">
    <w:p w:rsidR="008F512D" w:rsidRDefault="008F5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12D" w:rsidRDefault="008F512D">
      <w:r>
        <w:separator/>
      </w:r>
    </w:p>
  </w:footnote>
  <w:footnote w:type="continuationSeparator" w:id="0">
    <w:p w:rsidR="008F512D" w:rsidRDefault="008F5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828" w:rsidRDefault="0068082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E1"/>
    <w:rsid w:val="00001783"/>
    <w:rsid w:val="00002D20"/>
    <w:rsid w:val="00025C22"/>
    <w:rsid w:val="00055958"/>
    <w:rsid w:val="00056186"/>
    <w:rsid w:val="00066A98"/>
    <w:rsid w:val="00072A28"/>
    <w:rsid w:val="000E6E26"/>
    <w:rsid w:val="000F1262"/>
    <w:rsid w:val="00101CCF"/>
    <w:rsid w:val="00122988"/>
    <w:rsid w:val="0015055E"/>
    <w:rsid w:val="00184999"/>
    <w:rsid w:val="00191F79"/>
    <w:rsid w:val="001B56F6"/>
    <w:rsid w:val="001F062D"/>
    <w:rsid w:val="001F4E5D"/>
    <w:rsid w:val="002A37F3"/>
    <w:rsid w:val="002D2693"/>
    <w:rsid w:val="002D3DE1"/>
    <w:rsid w:val="002E53AD"/>
    <w:rsid w:val="00304338"/>
    <w:rsid w:val="00304FEC"/>
    <w:rsid w:val="00333785"/>
    <w:rsid w:val="00386CE9"/>
    <w:rsid w:val="003A3ADD"/>
    <w:rsid w:val="003A485F"/>
    <w:rsid w:val="003D3AEB"/>
    <w:rsid w:val="003E1A09"/>
    <w:rsid w:val="00401226"/>
    <w:rsid w:val="00422E98"/>
    <w:rsid w:val="004264DB"/>
    <w:rsid w:val="00480B49"/>
    <w:rsid w:val="00486E58"/>
    <w:rsid w:val="004A2BF7"/>
    <w:rsid w:val="004A7FC1"/>
    <w:rsid w:val="004E48D4"/>
    <w:rsid w:val="004F10AF"/>
    <w:rsid w:val="00501122"/>
    <w:rsid w:val="00532AAA"/>
    <w:rsid w:val="00537066"/>
    <w:rsid w:val="00571E6C"/>
    <w:rsid w:val="00575506"/>
    <w:rsid w:val="00582E85"/>
    <w:rsid w:val="005B2A8E"/>
    <w:rsid w:val="005E467B"/>
    <w:rsid w:val="005E5BF4"/>
    <w:rsid w:val="005F72DB"/>
    <w:rsid w:val="00602863"/>
    <w:rsid w:val="00627995"/>
    <w:rsid w:val="0063122E"/>
    <w:rsid w:val="00633EFB"/>
    <w:rsid w:val="0063540D"/>
    <w:rsid w:val="0064024B"/>
    <w:rsid w:val="00646BE6"/>
    <w:rsid w:val="0064763E"/>
    <w:rsid w:val="00654042"/>
    <w:rsid w:val="00666CE7"/>
    <w:rsid w:val="00680828"/>
    <w:rsid w:val="0069353F"/>
    <w:rsid w:val="006A183E"/>
    <w:rsid w:val="006B060A"/>
    <w:rsid w:val="006B4FFC"/>
    <w:rsid w:val="006B7623"/>
    <w:rsid w:val="00716A5E"/>
    <w:rsid w:val="00740DDF"/>
    <w:rsid w:val="007414F0"/>
    <w:rsid w:val="00743F80"/>
    <w:rsid w:val="007820E6"/>
    <w:rsid w:val="00783EE5"/>
    <w:rsid w:val="00784063"/>
    <w:rsid w:val="00787EB5"/>
    <w:rsid w:val="00793F4E"/>
    <w:rsid w:val="007C1085"/>
    <w:rsid w:val="007C2484"/>
    <w:rsid w:val="007E37DE"/>
    <w:rsid w:val="007F016F"/>
    <w:rsid w:val="0081568D"/>
    <w:rsid w:val="00817769"/>
    <w:rsid w:val="00834068"/>
    <w:rsid w:val="00836BAF"/>
    <w:rsid w:val="008505EA"/>
    <w:rsid w:val="008533E2"/>
    <w:rsid w:val="008857A9"/>
    <w:rsid w:val="00897C00"/>
    <w:rsid w:val="008C1D56"/>
    <w:rsid w:val="008C3EA8"/>
    <w:rsid w:val="008C649C"/>
    <w:rsid w:val="008D264C"/>
    <w:rsid w:val="008E344F"/>
    <w:rsid w:val="008F2988"/>
    <w:rsid w:val="008F512D"/>
    <w:rsid w:val="008F7096"/>
    <w:rsid w:val="00923BC7"/>
    <w:rsid w:val="009729F8"/>
    <w:rsid w:val="00984C47"/>
    <w:rsid w:val="009A22BE"/>
    <w:rsid w:val="009B6412"/>
    <w:rsid w:val="009F0B4B"/>
    <w:rsid w:val="00A13042"/>
    <w:rsid w:val="00A30796"/>
    <w:rsid w:val="00A32BF0"/>
    <w:rsid w:val="00A44602"/>
    <w:rsid w:val="00A82613"/>
    <w:rsid w:val="00AA3EB4"/>
    <w:rsid w:val="00AA69AE"/>
    <w:rsid w:val="00AC4A2E"/>
    <w:rsid w:val="00AE1B8B"/>
    <w:rsid w:val="00AF1118"/>
    <w:rsid w:val="00B01001"/>
    <w:rsid w:val="00B01FE3"/>
    <w:rsid w:val="00B07A35"/>
    <w:rsid w:val="00B143BF"/>
    <w:rsid w:val="00B425A6"/>
    <w:rsid w:val="00B57ED7"/>
    <w:rsid w:val="00B81C4A"/>
    <w:rsid w:val="00B90566"/>
    <w:rsid w:val="00B962DF"/>
    <w:rsid w:val="00BA1DE5"/>
    <w:rsid w:val="00BA3413"/>
    <w:rsid w:val="00BC5367"/>
    <w:rsid w:val="00BD3542"/>
    <w:rsid w:val="00BE533B"/>
    <w:rsid w:val="00BF4ECB"/>
    <w:rsid w:val="00C12740"/>
    <w:rsid w:val="00C2419C"/>
    <w:rsid w:val="00C27078"/>
    <w:rsid w:val="00C5237B"/>
    <w:rsid w:val="00C52B67"/>
    <w:rsid w:val="00C56216"/>
    <w:rsid w:val="00C66A93"/>
    <w:rsid w:val="00CF39E2"/>
    <w:rsid w:val="00D012DC"/>
    <w:rsid w:val="00D05D8D"/>
    <w:rsid w:val="00D06A4A"/>
    <w:rsid w:val="00D14F4E"/>
    <w:rsid w:val="00D41378"/>
    <w:rsid w:val="00D41967"/>
    <w:rsid w:val="00D72D35"/>
    <w:rsid w:val="00D97643"/>
    <w:rsid w:val="00DA14FA"/>
    <w:rsid w:val="00DC27EA"/>
    <w:rsid w:val="00DD68C7"/>
    <w:rsid w:val="00DF029D"/>
    <w:rsid w:val="00E61544"/>
    <w:rsid w:val="00E73418"/>
    <w:rsid w:val="00E9656C"/>
    <w:rsid w:val="00EB0A20"/>
    <w:rsid w:val="00EB28F9"/>
    <w:rsid w:val="00ED06D9"/>
    <w:rsid w:val="00F04E7E"/>
    <w:rsid w:val="00F145D1"/>
    <w:rsid w:val="00F40B6F"/>
    <w:rsid w:val="00F44D17"/>
    <w:rsid w:val="00F82C2F"/>
    <w:rsid w:val="00F83271"/>
    <w:rsid w:val="00FA4E62"/>
    <w:rsid w:val="00FB18B8"/>
    <w:rsid w:val="00FE0DF0"/>
    <w:rsid w:val="00FE665A"/>
    <w:rsid w:val="31E541D7"/>
    <w:rsid w:val="6016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5A227D5"/>
  <w15:docId w15:val="{5753AE1B-593B-40CA-AC62-CD35F842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97D1E7-5E9A-4234-B042-1DA2AF04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施 建初</cp:lastModifiedBy>
  <cp:revision>46</cp:revision>
  <cp:lastPrinted>2019-06-06T08:54:00Z</cp:lastPrinted>
  <dcterms:created xsi:type="dcterms:W3CDTF">2018-06-05T07:28:00Z</dcterms:created>
  <dcterms:modified xsi:type="dcterms:W3CDTF">2019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